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32854B3E" w14:textId="77777777" w:rsidR="003D2EAA" w:rsidRDefault="00E75573" w:rsidP="00E75573">
            <w:pPr>
              <w:pStyle w:val="Footer"/>
              <w:rPr>
                <w:rFonts w:ascii="Arial" w:hAnsi="Arial" w:cs="Arial"/>
                <w:bCs/>
              </w:rPr>
            </w:pPr>
            <w:r w:rsidRPr="00C964FE">
              <w:rPr>
                <w:rFonts w:ascii="Arial" w:hAnsi="Arial" w:cs="Arial"/>
                <w:bCs/>
              </w:rPr>
              <w:fldChar w:fldCharType="begin"/>
            </w:r>
            <w:r w:rsidRPr="00C964FE">
              <w:rPr>
                <w:rFonts w:ascii="Arial" w:hAnsi="Arial" w:cs="Arial"/>
                <w:bCs/>
              </w:rPr>
              <w:instrText xml:space="preserve"> AUTOTEXTLIST   \* Upper  \* MERGEFORMAT </w:instrText>
            </w:r>
            <w:r w:rsidRPr="00C964FE">
              <w:rPr>
                <w:rFonts w:ascii="Arial" w:hAnsi="Arial" w:cs="Arial"/>
                <w:bCs/>
              </w:rPr>
              <w:fldChar w:fldCharType="separate"/>
            </w:r>
            <w:r w:rsidR="003D2EAA">
              <w:rPr>
                <w:rFonts w:ascii="Arial" w:hAnsi="Arial" w:cs="Arial"/>
                <w:bCs/>
              </w:rPr>
              <w:t>RFT 08/2021</w:t>
            </w:r>
            <w:r w:rsidRPr="00C964FE">
              <w:rPr>
                <w:rFonts w:ascii="Arial" w:hAnsi="Arial" w:cs="Arial"/>
                <w:bCs/>
              </w:rPr>
              <w:fldChar w:fldCharType="end"/>
            </w:r>
            <w:r w:rsidRPr="00C964FE">
              <w:rPr>
                <w:rFonts w:ascii="Arial" w:hAnsi="Arial" w:cs="Arial"/>
                <w:bCs/>
              </w:rPr>
              <w:t xml:space="preserve"> </w:t>
            </w:r>
          </w:p>
          <w:p w14:paraId="6BB2CF25" w14:textId="45C1AFE2" w:rsidR="003D2EAA" w:rsidRDefault="003D2EAA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ucting / Cleaning Services</w:t>
            </w:r>
          </w:p>
          <w:p w14:paraId="0125E803" w14:textId="3D3B2BAF" w:rsidR="002C77C7" w:rsidRPr="00C37FDF" w:rsidRDefault="003D2EAA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lly &amp; Access Pit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154DBAB4" w:rsidR="002C77C7" w:rsidRPr="00C37FDF" w:rsidRDefault="003D2EAA" w:rsidP="00E755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8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5ECA4F73" w:rsidR="002C77C7" w:rsidRPr="00C37FDF" w:rsidRDefault="003D2EAA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ting / Cleaning of the Principal’s estimated 14,013 gully and access pits, gross pollutant traps, and assist with road sweeping at locations throughout the City of Cockburn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28608FCB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  <w:listItem w:displayText="Chief of Operations" w:value="Chief of Operations"/>
                </w:dropDownList>
              </w:sdtPr>
              <w:sdtEndPr/>
              <w:sdtContent>
                <w:r w:rsidR="003D2EAA">
                  <w:rPr>
                    <w:rFonts w:ascii="Arial" w:hAnsi="Arial" w:cs="Arial"/>
                  </w:rPr>
                  <w:t>Chief of Operations</w:t>
                </w:r>
              </w:sdtContent>
            </w:sdt>
          </w:p>
          <w:p w14:paraId="1119F6F9" w14:textId="127CFB30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1-05-1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D2EAA">
                  <w:rPr>
                    <w:rFonts w:ascii="Arial" w:hAnsi="Arial" w:cs="Arial"/>
                  </w:rPr>
                  <w:t>Friday, 14 May 2021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5C3B146D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8B2FDD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1-06-0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B2FDD">
                  <w:rPr>
                    <w:rFonts w:ascii="Arial" w:hAnsi="Arial" w:cs="Arial"/>
                    <w:b/>
                  </w:rPr>
                  <w:t>Thursday, 3 June 2021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4F51B2F9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8B2FDD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1-06-0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B2FDD">
                  <w:rPr>
                    <w:rFonts w:ascii="Arial" w:hAnsi="Arial" w:cs="Arial"/>
                    <w:b/>
                  </w:rPr>
                  <w:t>Thursday, 3 June 2021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705A0A1" w14:textId="1317A10C" w:rsidR="00523EA4" w:rsidRPr="008B2FDD" w:rsidRDefault="008B2FDD" w:rsidP="00F72D13">
            <w:pPr>
              <w:spacing w:before="120" w:after="120"/>
              <w:rPr>
                <w:rFonts w:ascii="Arial" w:hAnsi="Arial" w:cs="Arial"/>
                <w:bCs/>
              </w:rPr>
            </w:pPr>
            <w:r w:rsidRPr="008B2FDD">
              <w:rPr>
                <w:rFonts w:ascii="Arial" w:hAnsi="Arial" w:cs="Arial"/>
                <w:bCs/>
              </w:rPr>
              <w:t>The Trustee for RICO Family Trust</w:t>
            </w:r>
          </w:p>
          <w:p w14:paraId="584A81BB" w14:textId="2353A0C4" w:rsidR="008B2FDD" w:rsidRPr="008B2FDD" w:rsidRDefault="008B2FDD" w:rsidP="00F72D13">
            <w:pPr>
              <w:spacing w:before="120" w:after="120"/>
              <w:rPr>
                <w:rFonts w:ascii="Arial" w:hAnsi="Arial" w:cs="Arial"/>
                <w:bCs/>
              </w:rPr>
            </w:pPr>
            <w:r w:rsidRPr="008B2FDD">
              <w:rPr>
                <w:rFonts w:ascii="Arial" w:hAnsi="Arial" w:cs="Arial"/>
                <w:bCs/>
              </w:rPr>
              <w:t>t/a Solo Resource Recovery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27844A9" w14:textId="77777777" w:rsidR="00523EA4" w:rsidRDefault="008B2FDD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inflow Services Pty Ltd</w:t>
            </w:r>
          </w:p>
          <w:p w14:paraId="10DC7242" w14:textId="65424436" w:rsidR="008B2FDD" w:rsidRPr="00C37FDF" w:rsidRDefault="008B2FDD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a Drainflow Services Pty Ltd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0733CAC0" w14:textId="77777777" w:rsidR="00523EA4" w:rsidRDefault="008B2FDD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JET Pty Ltd</w:t>
            </w:r>
          </w:p>
          <w:p w14:paraId="66055F82" w14:textId="497097AB" w:rsidR="008B2FDD" w:rsidRPr="00C37FDF" w:rsidRDefault="008B2FDD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a Riverjet Pipeline Solutions (Office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26DCB193" w14:textId="77777777" w:rsidR="00523EA4" w:rsidRDefault="008B2FDD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ee for Perth Pressure Jet Services Trust</w:t>
            </w:r>
          </w:p>
          <w:p w14:paraId="546A1682" w14:textId="6C9C9810" w:rsidR="008B2FDD" w:rsidRPr="00C37FDF" w:rsidRDefault="008B2FDD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a Cleanflow Environmental Solutions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3601E106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46CA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3039DEC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46CA6">
              <w:rPr>
                <w:rFonts w:ascii="Arial" w:hAnsi="Arial" w:cs="Arial"/>
              </w:rPr>
              <w:t>NA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63E12520" w14:textId="77777777" w:rsidR="00AE776B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30F130FE" w14:textId="30951F5E" w:rsidR="00ED2759" w:rsidRDefault="00A46CA6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, Wednesday,</w:t>
            </w:r>
          </w:p>
          <w:p w14:paraId="43E9F2F8" w14:textId="4C655A66" w:rsidR="00A46CA6" w:rsidRPr="00C37FDF" w:rsidRDefault="00A46CA6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A46CA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1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F339F10" w14:textId="42F13004" w:rsidR="00B92AD0" w:rsidRDefault="00ED2759" w:rsidP="00AE776B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</w:t>
            </w:r>
            <w:r w:rsidR="00AE776B">
              <w:rPr>
                <w:rFonts w:ascii="Arial" w:hAnsi="Arial" w:cs="Arial"/>
                <w:b/>
              </w:rPr>
              <w:t>e:</w:t>
            </w:r>
            <w:r w:rsidR="003A39DC">
              <w:rPr>
                <w:rFonts w:ascii="Arial" w:hAnsi="Arial" w:cs="Arial"/>
                <w:noProof/>
              </w:rPr>
              <w:drawing>
                <wp:inline distT="0" distB="0" distL="0" distR="0" wp14:anchorId="067783FB" wp14:editId="674B7C21">
                  <wp:extent cx="1561566" cy="4102574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86" cy="412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0CD0D" w14:textId="55E5E29E" w:rsidR="00AE776B" w:rsidRPr="00AE776B" w:rsidRDefault="00AE776B" w:rsidP="00AE776B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665747E5D87F4FAEDE98928088DDAD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  <w:listItem w:displayText="Chief of Operations" w:value="Chief of Operations"/>
                <w:listItem w:displayText="Chief of Built and Natural Environment" w:value="Chief of Built and Natural Environment"/>
              </w:dropDownList>
            </w:sdtPr>
            <w:sdtEndPr/>
            <w:sdtContent>
              <w:p w14:paraId="07997C19" w14:textId="417FD007" w:rsidR="00E75573" w:rsidRPr="00AE776B" w:rsidRDefault="00180A06" w:rsidP="00180A06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Chief of Operation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1-07-2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4F3F2AB0" w:rsidR="00E75573" w:rsidRDefault="003A39DC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Wednesday, 28 July 2021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482549B7" w14:textId="39F45EC2" w:rsidR="00561AE1" w:rsidRDefault="00AE776B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3A39DC">
                  <w:rPr>
                    <w:rFonts w:ascii="Arial" w:hAnsi="Arial" w:cs="Arial"/>
                  </w:rPr>
                  <w:t>Not applicable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</w:p>
          <w:p w14:paraId="7E369350" w14:textId="5F5C8225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33A8A337" w:rsidR="00A45A0E" w:rsidRPr="00C37FDF" w:rsidRDefault="003A39DC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IVERJET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4692B1C6" w:rsidR="00A45A0E" w:rsidRPr="00C37FDF" w:rsidRDefault="003A39DC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90,885</w:t>
            </w:r>
          </w:p>
        </w:tc>
      </w:tr>
    </w:tbl>
    <w:p w14:paraId="73664489" w14:textId="77777777" w:rsidR="00E97863" w:rsidRPr="00C37FDF" w:rsidRDefault="00AE776B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F7D" w14:textId="1922F5F9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CA6">
      <w:rPr>
        <w:rFonts w:ascii="Arial" w:hAnsi="Arial" w:cs="Arial"/>
      </w:rPr>
      <w:t>RFT 08-2021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0A233C27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CA6">
      <w:rPr>
        <w:rFonts w:ascii="Arial" w:hAnsi="Arial" w:cs="Arial"/>
      </w:rPr>
      <w:t>RFT 08-2021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C7"/>
    <w:rsid w:val="000278E4"/>
    <w:rsid w:val="00097F04"/>
    <w:rsid w:val="000F217C"/>
    <w:rsid w:val="001052B5"/>
    <w:rsid w:val="00140661"/>
    <w:rsid w:val="00180A06"/>
    <w:rsid w:val="001D461A"/>
    <w:rsid w:val="001D5F81"/>
    <w:rsid w:val="002822DC"/>
    <w:rsid w:val="002A38F4"/>
    <w:rsid w:val="002C2BC5"/>
    <w:rsid w:val="002C77C7"/>
    <w:rsid w:val="002E25E3"/>
    <w:rsid w:val="003A39DC"/>
    <w:rsid w:val="003C696B"/>
    <w:rsid w:val="003D2EAA"/>
    <w:rsid w:val="003E4507"/>
    <w:rsid w:val="004617B8"/>
    <w:rsid w:val="00523EA4"/>
    <w:rsid w:val="00561AE1"/>
    <w:rsid w:val="0060508E"/>
    <w:rsid w:val="00731EC1"/>
    <w:rsid w:val="00732E86"/>
    <w:rsid w:val="00734F9B"/>
    <w:rsid w:val="00764DEA"/>
    <w:rsid w:val="00776A8E"/>
    <w:rsid w:val="007C0FAF"/>
    <w:rsid w:val="00855090"/>
    <w:rsid w:val="00895A6C"/>
    <w:rsid w:val="0089720D"/>
    <w:rsid w:val="00897B82"/>
    <w:rsid w:val="008A2972"/>
    <w:rsid w:val="008B2FDD"/>
    <w:rsid w:val="009346FC"/>
    <w:rsid w:val="009954DD"/>
    <w:rsid w:val="00A45A0E"/>
    <w:rsid w:val="00A46CA6"/>
    <w:rsid w:val="00A70F8B"/>
    <w:rsid w:val="00A75109"/>
    <w:rsid w:val="00AD5435"/>
    <w:rsid w:val="00AD7422"/>
    <w:rsid w:val="00AE776B"/>
    <w:rsid w:val="00AF3F41"/>
    <w:rsid w:val="00B143F7"/>
    <w:rsid w:val="00B82141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75573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6CAD22"/>
  <w15:docId w15:val="{B462487B-372F-4D1C-B1EE-1F97842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665747E5D87F4FAEDE9892808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4F3-0136-0C48-B603-C27F07200BBD}"/>
      </w:docPartPr>
      <w:docPartBody>
        <w:p w:rsidR="00D3058F" w:rsidRDefault="00D61CD2" w:rsidP="00D61CD2">
          <w:pPr>
            <w:pStyle w:val="FF665747E5D87F4FAEDE98928088DDAD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F5A48"/>
    <w:rsid w:val="003523BD"/>
    <w:rsid w:val="005144E9"/>
    <w:rsid w:val="005226C6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5144E9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  <w:style w:type="paragraph" w:customStyle="1" w:styleId="EF49603D6A214A218A81B673A469842B">
    <w:name w:val="EF49603D6A214A218A81B673A469842B"/>
    <w:rsid w:val="005144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5</cp:revision>
  <dcterms:created xsi:type="dcterms:W3CDTF">2021-02-23T06:43:00Z</dcterms:created>
  <dcterms:modified xsi:type="dcterms:W3CDTF">2021-10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